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4BF" w:rsidRPr="00A164BF" w:rsidRDefault="00A164BF" w:rsidP="00A16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A164BF">
        <w:rPr>
          <w:rFonts w:ascii="Times New Roman" w:eastAsia="Times New Roman" w:hAnsi="Times New Roman" w:cs="Times New Roman"/>
          <w:b/>
        </w:rPr>
        <w:t>Al Dirigente Scolastico</w:t>
      </w:r>
    </w:p>
    <w:p w:rsidR="00A164BF" w:rsidRDefault="00A164BF" w:rsidP="00A16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A164BF">
        <w:rPr>
          <w:rFonts w:ascii="Times New Roman" w:eastAsia="Times New Roman" w:hAnsi="Times New Roman" w:cs="Times New Roman"/>
          <w:b/>
        </w:rPr>
        <w:t xml:space="preserve">Istituto </w:t>
      </w:r>
      <w:r w:rsidR="00B90CF8">
        <w:rPr>
          <w:rFonts w:ascii="Times New Roman" w:eastAsia="Times New Roman" w:hAnsi="Times New Roman" w:cs="Times New Roman"/>
          <w:b/>
        </w:rPr>
        <w:t>Comprensivo “</w:t>
      </w:r>
      <w:proofErr w:type="spellStart"/>
      <w:r w:rsidR="00B90CF8">
        <w:rPr>
          <w:rFonts w:ascii="Times New Roman" w:eastAsia="Times New Roman" w:hAnsi="Times New Roman" w:cs="Times New Roman"/>
          <w:b/>
        </w:rPr>
        <w:t>Deledda-S.</w:t>
      </w:r>
      <w:proofErr w:type="gramStart"/>
      <w:r w:rsidR="00B90CF8">
        <w:rPr>
          <w:rFonts w:ascii="Times New Roman" w:eastAsia="Times New Roman" w:hAnsi="Times New Roman" w:cs="Times New Roman"/>
          <w:b/>
        </w:rPr>
        <w:t>G.Bosco</w:t>
      </w:r>
      <w:proofErr w:type="spellEnd"/>
      <w:proofErr w:type="gramEnd"/>
      <w:r w:rsidR="00B90CF8">
        <w:rPr>
          <w:rFonts w:ascii="Times New Roman" w:eastAsia="Times New Roman" w:hAnsi="Times New Roman" w:cs="Times New Roman"/>
          <w:b/>
        </w:rPr>
        <w:t xml:space="preserve">” </w:t>
      </w:r>
    </w:p>
    <w:p w:rsidR="00B90CF8" w:rsidRPr="00A164BF" w:rsidRDefault="00B90CF8" w:rsidP="00A16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inosa</w:t>
      </w:r>
    </w:p>
    <w:p w:rsidR="00A164BF" w:rsidRPr="00A164BF" w:rsidRDefault="00A164BF" w:rsidP="00A164B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A164BF">
        <w:rPr>
          <w:rFonts w:ascii="Times New Roman" w:eastAsia="Times New Roman" w:hAnsi="Times New Roman" w:cs="Times New Roman"/>
          <w:b/>
        </w:rPr>
        <w:t xml:space="preserve"> </w:t>
      </w:r>
    </w:p>
    <w:p w:rsidR="00A164BF" w:rsidRPr="00A164BF" w:rsidRDefault="00A164BF" w:rsidP="00A164BF">
      <w:pPr>
        <w:spacing w:before="120" w:after="120" w:line="240" w:lineRule="auto"/>
        <w:ind w:left="1134" w:hanging="1134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B90CF8">
        <w:rPr>
          <w:rFonts w:ascii="Times New Roman" w:eastAsia="SimSun" w:hAnsi="Times New Roman" w:cs="Times New Roman"/>
          <w:b/>
          <w:bCs/>
          <w:lang w:eastAsia="zh-CN"/>
        </w:rPr>
        <w:t>OGGETTO</w:t>
      </w:r>
      <w:r w:rsidRPr="00A164BF">
        <w:rPr>
          <w:rFonts w:ascii="Times New Roman" w:eastAsia="SimSun" w:hAnsi="Times New Roman" w:cs="Times New Roman"/>
          <w:bCs/>
          <w:lang w:eastAsia="zh-CN"/>
        </w:rPr>
        <w:t xml:space="preserve">: </w:t>
      </w:r>
      <w:r w:rsidRPr="00A164BF">
        <w:rPr>
          <w:rFonts w:ascii="Times New Roman" w:eastAsia="SimSun" w:hAnsi="Times New Roman" w:cs="Times New Roman"/>
          <w:b/>
          <w:bCs/>
          <w:lang w:eastAsia="zh-CN"/>
        </w:rPr>
        <w:t xml:space="preserve">Autorizzazione uscita autonoma (L. 4/12/2017, n. 172) </w:t>
      </w:r>
    </w:p>
    <w:p w:rsidR="00B90CF8" w:rsidRDefault="00B90CF8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724751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 sottoscritti</w:t>
      </w:r>
    </w:p>
    <w:p w:rsidR="00724751" w:rsidRPr="00724751" w:rsidRDefault="00724751" w:rsidP="00724751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751">
        <w:rPr>
          <w:rFonts w:ascii="Times New Roman" w:eastAsia="Times New Roman" w:hAnsi="Times New Roman" w:cs="Times New Roman"/>
          <w:i/>
          <w:sz w:val="24"/>
          <w:szCs w:val="24"/>
        </w:rPr>
        <w:t xml:space="preserve">cognome e nome del </w:t>
      </w:r>
      <w:r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>padre/tutore</w:t>
      </w:r>
      <w:r w:rsidR="00F30350"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>legale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 </w:t>
      </w:r>
      <w:r w:rsidR="00A164BF" w:rsidRPr="00724751">
        <w:rPr>
          <w:rFonts w:ascii="Times New Roman" w:eastAsia="Times New Roman" w:hAnsi="Times New Roman" w:cs="Times New Roman"/>
          <w:sz w:val="24"/>
          <w:szCs w:val="24"/>
        </w:rPr>
        <w:t>nato a 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A164BF"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164BF" w:rsidRPr="0072475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350" w:rsidRPr="00724751" w:rsidRDefault="00F30350" w:rsidP="00F30350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ognome e nome della </w:t>
      </w:r>
      <w:r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>madre/tutore legale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>nato a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F30350" w:rsidRPr="00724751" w:rsidRDefault="00A164BF" w:rsidP="00F30350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in qualità di genitori/tutori </w:t>
      </w:r>
      <w:r w:rsidRPr="00F30350">
        <w:rPr>
          <w:rFonts w:ascii="Times New Roman" w:eastAsia="Times New Roman" w:hAnsi="Times New Roman" w:cs="Times New Roman"/>
          <w:b/>
          <w:sz w:val="24"/>
          <w:szCs w:val="24"/>
        </w:rPr>
        <w:t>dell'alunno/a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B71B2D">
        <w:rPr>
          <w:rFonts w:ascii="Times New Roman" w:eastAsia="Times New Roman" w:hAnsi="Times New Roman" w:cs="Times New Roman"/>
          <w:sz w:val="24"/>
          <w:szCs w:val="24"/>
        </w:rPr>
        <w:t xml:space="preserve">_____________, 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>nato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/a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A164BF" w:rsidRPr="00C95850" w:rsidRDefault="00A164BF" w:rsidP="00724751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scritto/a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proofErr w:type="spellStart"/>
      <w:r w:rsidRPr="00C95850">
        <w:rPr>
          <w:rFonts w:ascii="Times New Roman" w:eastAsia="Times New Roman" w:hAnsi="Times New Roman" w:cs="Times New Roman"/>
          <w:sz w:val="24"/>
          <w:szCs w:val="24"/>
        </w:rPr>
        <w:t>l’a.s.</w:t>
      </w:r>
      <w:proofErr w:type="spellEnd"/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350" w:rsidRPr="00F303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BD63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9A43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F30350" w:rsidRPr="00F303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</w:t>
      </w:r>
      <w:r w:rsidR="009A43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bookmarkStart w:id="0" w:name="_GoBack"/>
      <w:bookmarkEnd w:id="0"/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 xml:space="preserve">lla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Scuola </w:t>
      </w:r>
      <w:r w:rsidR="00135EAF">
        <w:rPr>
          <w:rFonts w:ascii="Times New Roman" w:eastAsia="Times New Roman" w:hAnsi="Times New Roman" w:cs="Times New Roman"/>
          <w:sz w:val="24"/>
          <w:szCs w:val="24"/>
        </w:rPr>
        <w:t>Primaria/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Secon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daria di I grado, classe ______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sez. ______</w:t>
      </w:r>
    </w:p>
    <w:p w:rsidR="00C95850" w:rsidRPr="00C95850" w:rsidRDefault="00C95850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850" w:rsidRPr="00C95850" w:rsidRDefault="00C95850" w:rsidP="00C95850">
      <w:pPr>
        <w:tabs>
          <w:tab w:val="left" w:pos="3119"/>
          <w:tab w:val="left" w:pos="4678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Visti gli artt. 2043, 2048 e 2047 del Codice Civile: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br/>
        <w:t>Visto l’art. 61 della legge n. 312 11/07/1980;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br/>
        <w:t>Visto l’articolo 591 del C.P.</w:t>
      </w: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AUTORIZZANO</w:t>
      </w:r>
    </w:p>
    <w:p w:rsidR="00A164BF" w:rsidRPr="00C95850" w:rsidRDefault="00A164BF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l’Istituto </w:t>
      </w:r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Comprensivo “</w:t>
      </w:r>
      <w:proofErr w:type="spellStart"/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Deledda-S.</w:t>
      </w:r>
      <w:proofErr w:type="gramStart"/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G.Bosco</w:t>
      </w:r>
      <w:proofErr w:type="spellEnd"/>
      <w:proofErr w:type="gramEnd"/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, ai sensi dell’art. 19-bis del D.L. 16/10/2017, n. 148 (convertito, con modificazioni, nella </w:t>
      </w:r>
      <w:r w:rsidRPr="00C95850">
        <w:rPr>
          <w:rFonts w:ascii="Times New Roman" w:eastAsia="Times New Roman" w:hAnsi="Times New Roman" w:cs="Times New Roman"/>
          <w:bCs/>
          <w:sz w:val="24"/>
          <w:szCs w:val="24"/>
        </w:rPr>
        <w:t xml:space="preserve">L. 4/12/2017, n. 172)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a consentire l'uscita autonoma del/della proprio/a figlio/a dai locali scolastici al termine dell'orario delle lezioni</w:t>
      </w:r>
      <w:r w:rsidR="0035546B" w:rsidRPr="00C95850">
        <w:rPr>
          <w:rFonts w:ascii="Times New Roman" w:hAnsi="Times New Roman" w:cs="Times New Roman"/>
          <w:b/>
          <w:sz w:val="24"/>
          <w:szCs w:val="24"/>
        </w:rPr>
        <w:t xml:space="preserve"> e/o a</w:t>
      </w:r>
      <w:r w:rsidR="0035546B" w:rsidRPr="00C95850">
        <w:rPr>
          <w:sz w:val="24"/>
          <w:szCs w:val="24"/>
        </w:rPr>
        <w:t xml:space="preserve"> </w:t>
      </w:r>
      <w:r w:rsidR="0035546B"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usufruire in modo autonomo del servizio di </w:t>
      </w:r>
      <w:r w:rsidR="0017634A"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trasporto </w:t>
      </w:r>
      <w:r w:rsidR="0035546B" w:rsidRPr="00C95850">
        <w:rPr>
          <w:rFonts w:ascii="Times New Roman" w:eastAsia="Times New Roman" w:hAnsi="Times New Roman" w:cs="Times New Roman"/>
          <w:b/>
          <w:sz w:val="24"/>
          <w:szCs w:val="24"/>
        </w:rPr>
        <w:t>scolastico</w:t>
      </w:r>
      <w:r w:rsidR="0035546B" w:rsidRPr="00C958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A tal fine, consapevoli delle sanzioni penali previste dalla legge in caso di dichiarazioni mendaci (art.26 della Legge n. 15/1968, artt. 483, 495, 496 del Codice Penale), ai sensi del D.P.R. 445/2000 artt. 46 e 47, </w:t>
      </w:r>
    </w:p>
    <w:p w:rsidR="00F30350" w:rsidRDefault="00F30350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DICHIARANO</w:t>
      </w:r>
    </w:p>
    <w:p w:rsidR="00A164BF" w:rsidRPr="00C95850" w:rsidRDefault="00A164BF" w:rsidP="0035546B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essere a conoscenza delle disposizioni organizzative della Scuola e di condividere e accettare i criteri e le modalità da questa previste in merito alla vigilanza sui minori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aver preso visione dell’orario delle attività didattiche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 essere nell'impossibilità di provvedere personalmente o mediante persona maggiorenne delegata alla presa in consegna del/della proprio/a figlio/a all'uscita dalla scuola al termine dell'orario delle lezioni; 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aver valutato le caratteristiche del tragitto che il/la proprio/a figlio/a percorre per raggiungere l’abitazione o il luogo da loro indicato, compresi i potenziali pericoli, e di non aver rilevato situazioni di rischio;</w:t>
      </w:r>
    </w:p>
    <w:p w:rsidR="0035546B" w:rsidRPr="00C95850" w:rsidRDefault="0035546B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 aver considerato l’età e valutato la necessità di avviare un percorso di </w:t>
      </w:r>
      <w:proofErr w:type="spellStart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utoresponsabilizzazione</w:t>
      </w:r>
      <w:proofErr w:type="spellEnd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l minore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aver adeguatamente istruito il/la proprio/a figlio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/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ul percorso e le cautele da seguire per raggiungere l’abitazione o il luogo da me indicato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essere consapevole che il/la proprio/a figlio/a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a capacità autonome di gestire </w:t>
      </w:r>
      <w:proofErr w:type="gramStart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se</w:t>
      </w:r>
      <w:proofErr w:type="gramEnd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tesso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>/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il contesto ambientale, dimostrando di conoscere i corretti comportamenti e le principali regole della circolazione stradale,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d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videnziando maturità psicologica, autonomia e adeguate capacità di attenzione, concentrazione e senso di responsabilità, sufficienti per affrontare il tragitto;</w:t>
      </w:r>
    </w:p>
    <w:p w:rsidR="00A164BF" w:rsidRPr="00C95850" w:rsidRDefault="00A164BF" w:rsidP="0035546B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he il/la minore abitualmente si sposta autonomamente nel contesto urbano senza esser mai incorso/a 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in incidenti;</w:t>
      </w:r>
    </w:p>
    <w:p w:rsidR="0035546B" w:rsidRPr="00C95850" w:rsidRDefault="0035546B" w:rsidP="0017634A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di essere consapevoli che la presente autorizzazione </w:t>
      </w:r>
      <w:r w:rsidR="0017634A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esoner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il  personale</w:t>
      </w:r>
      <w:proofErr w:type="gramEnd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c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lastico dalla  responsabilità 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connessa all'adempimento dell'obbligo di vigilanza</w:t>
      </w:r>
      <w:r w:rsidR="0017634A" w:rsidRPr="00C95850">
        <w:rPr>
          <w:rFonts w:ascii="Times New Roman" w:eastAsia="Times New Roman" w:hAnsi="Times New Roman" w:cs="Times New Roman"/>
          <w:sz w:val="24"/>
          <w:szCs w:val="24"/>
        </w:rPr>
        <w:t xml:space="preserve"> al termine dell’orario delle lezioni, anche </w:t>
      </w:r>
      <w:r w:rsidR="0017634A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nella salita e discesa dal mezzo di trasporto e nel tempo di sosta alla fermata utilizzata.</w:t>
      </w:r>
    </w:p>
    <w:p w:rsidR="0017634A" w:rsidRPr="00C95850" w:rsidRDefault="0017634A" w:rsidP="0017634A">
      <w:pPr>
        <w:tabs>
          <w:tab w:val="left" w:pos="3119"/>
          <w:tab w:val="left" w:pos="4678"/>
          <w:tab w:val="left" w:pos="6804"/>
        </w:tabs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 sottoscritti si impegnano: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 controllare i tempi di percorrenza e le abitudini del/della proprio/a figlio/a per evitare eventuali pericoli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 informare tempestivamente la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scuola qualora le condizioni di sicurezza del percorso affrontato dal minore si modifichino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 ricordare costantemente al/alla proprio/a figlio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>/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a necessità di mantenere comportamenti ed atteggiamenti corretti nel rispetto del codice della strada.</w:t>
      </w: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 sottoscritti rilasciano la presente autorizzazione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anche per l’uscita autonoma del/della proprio/a figlio/a </w:t>
      </w:r>
      <w:r w:rsidR="0035546B"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per recarsi a casa a consumare il pranzo e rientrare a scuola e/o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dalle attività didattiche extracurricolari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alle quali il/la minore partecipa nel corrente anno scolastico e che si svolgono negli orari comunicati per iscritto alle famiglie.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I sottoscritti dichiarano di essere consapevoli che, in base a quanto disposto dal Regolamento d’Istituto,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la presente autorizzazione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n è valida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in caso di uscita anticipata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, anche se preventivamente comunicata dalla famiglia,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né in caso di rientro dalle uscite didattiche oltre l’orario ordinario di lezione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, e si impegnano in tali eventualità a prelevare il/la proprio/a figlio/a personalmente o tramite persona delegata.</w:t>
      </w:r>
    </w:p>
    <w:p w:rsidR="00C95850" w:rsidRPr="00C95850" w:rsidRDefault="00C95850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l suddetto provvedimento di autorizzazione, adottato dal Dirigente Scolastico, potrà essere revocato con atto motivato, qualora vengano meno le condizioni che ne costituiscono il presupposto.</w:t>
      </w:r>
    </w:p>
    <w:p w:rsidR="00A164BF" w:rsidRPr="00C95850" w:rsidRDefault="00A164BF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Si allegano copie dei documenti di identità di entrambi i genitori/tutori</w:t>
      </w:r>
    </w:p>
    <w:p w:rsidR="0017634A" w:rsidRPr="00C95850" w:rsidRDefault="0017634A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4BF" w:rsidRDefault="00B90CF8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Ginosa</w:t>
      </w:r>
      <w:r w:rsidR="0017634A" w:rsidRPr="00C95850">
        <w:rPr>
          <w:rFonts w:ascii="Times New Roman" w:eastAsia="Times New Roman" w:hAnsi="Times New Roman" w:cs="Times New Roman"/>
          <w:sz w:val="24"/>
          <w:szCs w:val="24"/>
        </w:rPr>
        <w:t>, _______</w:t>
      </w:r>
      <w:r w:rsidR="0076313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7634A" w:rsidRPr="00C95850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24A04" w:rsidRPr="00C95850" w:rsidRDefault="00824A04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34A" w:rsidRPr="00C95850" w:rsidRDefault="0017634A" w:rsidP="0017634A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FIRMA DI ENTRAMBI I GENITORI/TUTORI DEL MINORE</w:t>
      </w:r>
    </w:p>
    <w:p w:rsidR="00824A04" w:rsidRDefault="00824A04" w:rsidP="00824A04">
      <w:pPr>
        <w:pStyle w:val="Nessunaspaziatura"/>
        <w:jc w:val="right"/>
        <w:rPr>
          <w:rFonts w:eastAsia="Times New Roman"/>
        </w:rPr>
      </w:pPr>
    </w:p>
    <w:p w:rsidR="0017634A" w:rsidRDefault="0017634A" w:rsidP="00824A04">
      <w:pPr>
        <w:pStyle w:val="Nessunaspaziatura"/>
        <w:jc w:val="right"/>
        <w:rPr>
          <w:rFonts w:eastAsia="Times New Roman"/>
        </w:rPr>
      </w:pPr>
      <w:r w:rsidRPr="00C95850">
        <w:rPr>
          <w:rFonts w:eastAsia="Times New Roman"/>
        </w:rPr>
        <w:t>_______________________</w:t>
      </w:r>
      <w:r w:rsidR="00824A04">
        <w:rPr>
          <w:rFonts w:eastAsia="Times New Roman"/>
        </w:rPr>
        <w:t>_____</w:t>
      </w:r>
      <w:r w:rsidRPr="00C95850">
        <w:rPr>
          <w:rFonts w:eastAsia="Times New Roman"/>
        </w:rPr>
        <w:t>_____________________________</w:t>
      </w:r>
    </w:p>
    <w:p w:rsidR="00824A04" w:rsidRPr="00C95850" w:rsidRDefault="00824A04" w:rsidP="00824A04">
      <w:pPr>
        <w:pStyle w:val="Nessunaspaziatura"/>
        <w:jc w:val="right"/>
        <w:rPr>
          <w:rFonts w:eastAsia="Times New Roman"/>
        </w:rPr>
      </w:pPr>
    </w:p>
    <w:p w:rsidR="00824A04" w:rsidRDefault="00824A04" w:rsidP="00824A04">
      <w:pPr>
        <w:pStyle w:val="Nessunaspaziatura"/>
        <w:jc w:val="right"/>
        <w:rPr>
          <w:rFonts w:eastAsia="Times New Roman"/>
        </w:rPr>
      </w:pPr>
    </w:p>
    <w:p w:rsidR="00824A04" w:rsidRPr="00C95850" w:rsidRDefault="00824A04" w:rsidP="00824A04">
      <w:pPr>
        <w:pStyle w:val="Nessunaspaziatura"/>
        <w:jc w:val="right"/>
        <w:rPr>
          <w:rFonts w:eastAsia="Times New Roman"/>
        </w:rPr>
      </w:pPr>
      <w:r w:rsidRPr="00C95850">
        <w:rPr>
          <w:rFonts w:eastAsia="Times New Roman"/>
        </w:rPr>
        <w:t>______________________</w:t>
      </w:r>
      <w:r>
        <w:rPr>
          <w:rFonts w:eastAsia="Times New Roman"/>
        </w:rPr>
        <w:t>_____</w:t>
      </w:r>
      <w:r w:rsidRPr="00C95850">
        <w:rPr>
          <w:rFonts w:eastAsia="Times New Roman"/>
        </w:rPr>
        <w:t>______________________________</w:t>
      </w:r>
    </w:p>
    <w:p w:rsidR="00A164BF" w:rsidRDefault="00A164BF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</w:p>
    <w:p w:rsid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</w:p>
    <w:p w:rsidR="007A2D87" w:rsidRPr="00C95850" w:rsidRDefault="007A2D87" w:rsidP="00824A04">
      <w:pPr>
        <w:jc w:val="right"/>
        <w:rPr>
          <w:sz w:val="24"/>
          <w:szCs w:val="24"/>
        </w:rPr>
      </w:pPr>
    </w:p>
    <w:sectPr w:rsidR="007A2D87" w:rsidRPr="00C95850" w:rsidSect="00007DE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7BF"/>
    <w:multiLevelType w:val="hybridMultilevel"/>
    <w:tmpl w:val="84341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51E3B"/>
    <w:multiLevelType w:val="hybridMultilevel"/>
    <w:tmpl w:val="0FB4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B6"/>
    <w:rsid w:val="00007DE6"/>
    <w:rsid w:val="00135EAF"/>
    <w:rsid w:val="0017634A"/>
    <w:rsid w:val="001D5BEB"/>
    <w:rsid w:val="0035546B"/>
    <w:rsid w:val="003A7CDA"/>
    <w:rsid w:val="00555040"/>
    <w:rsid w:val="007077B6"/>
    <w:rsid w:val="00724751"/>
    <w:rsid w:val="0076313C"/>
    <w:rsid w:val="007A2D87"/>
    <w:rsid w:val="00824A04"/>
    <w:rsid w:val="00852CFA"/>
    <w:rsid w:val="009A43B4"/>
    <w:rsid w:val="00A164BF"/>
    <w:rsid w:val="00B71B2D"/>
    <w:rsid w:val="00B90CF8"/>
    <w:rsid w:val="00BB4818"/>
    <w:rsid w:val="00BC1CFE"/>
    <w:rsid w:val="00BD63ED"/>
    <w:rsid w:val="00C95850"/>
    <w:rsid w:val="00D16CA0"/>
    <w:rsid w:val="00E953A8"/>
    <w:rsid w:val="00F3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E118"/>
  <w15:docId w15:val="{2C951936-7C6C-4735-819E-CB4AAD7B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164BF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54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546B"/>
    <w:rPr>
      <w:rFonts w:ascii="Consolas" w:eastAsiaTheme="minorEastAsia" w:hAnsi="Consola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CF8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24751"/>
    <w:pPr>
      <w:ind w:left="720"/>
      <w:contextualSpacing/>
    </w:pPr>
  </w:style>
  <w:style w:type="paragraph" w:styleId="Nessunaspaziatura">
    <w:name w:val="No Spacing"/>
    <w:uiPriority w:val="1"/>
    <w:qFormat/>
    <w:rsid w:val="00824A04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F4F5-3CDC-4C19-9F96-7A1DC230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patrisso</dc:creator>
  <cp:lastModifiedBy>Genusia</cp:lastModifiedBy>
  <cp:revision>2</cp:revision>
  <dcterms:created xsi:type="dcterms:W3CDTF">2022-09-11T14:24:00Z</dcterms:created>
  <dcterms:modified xsi:type="dcterms:W3CDTF">2022-09-11T14:24:00Z</dcterms:modified>
</cp:coreProperties>
</file>